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7FE" w:rsidRPr="002A17FE" w:rsidRDefault="005F7D75" w:rsidP="00FA5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AGADNIENIA</w:t>
      </w:r>
      <w:r w:rsidR="002A17FE" w:rsidRPr="002A17FE">
        <w:rPr>
          <w:rFonts w:ascii="Times New Roman" w:hAnsi="Times New Roman"/>
          <w:b/>
          <w:sz w:val="28"/>
          <w:szCs w:val="28"/>
        </w:rPr>
        <w:t xml:space="preserve"> NA EGZAMIN DYPLOMOWY</w:t>
      </w:r>
    </w:p>
    <w:p w:rsidR="00C41581" w:rsidRPr="005F7D75" w:rsidRDefault="00C41581" w:rsidP="00FA56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7D75">
        <w:rPr>
          <w:rFonts w:ascii="Times New Roman" w:hAnsi="Times New Roman"/>
          <w:b/>
          <w:sz w:val="26"/>
          <w:szCs w:val="26"/>
        </w:rPr>
        <w:t>Kierunek Finanse i zarządzanie w przedsiębiorstwie, studia drugiego stopnia</w:t>
      </w:r>
    </w:p>
    <w:p w:rsidR="002A17FE" w:rsidRPr="005F7D75" w:rsidRDefault="002A17FE" w:rsidP="00FA56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7D75">
        <w:rPr>
          <w:rFonts w:ascii="Times New Roman" w:hAnsi="Times New Roman"/>
          <w:b/>
          <w:sz w:val="26"/>
          <w:szCs w:val="26"/>
        </w:rPr>
        <w:t>rok akademicki 202</w:t>
      </w:r>
      <w:r w:rsidR="00B77F93" w:rsidRPr="005F7D75">
        <w:rPr>
          <w:rFonts w:ascii="Times New Roman" w:hAnsi="Times New Roman"/>
          <w:b/>
          <w:sz w:val="26"/>
          <w:szCs w:val="26"/>
        </w:rPr>
        <w:t>5</w:t>
      </w:r>
      <w:r w:rsidRPr="005F7D75">
        <w:rPr>
          <w:rFonts w:ascii="Times New Roman" w:hAnsi="Times New Roman"/>
          <w:b/>
          <w:sz w:val="26"/>
          <w:szCs w:val="26"/>
        </w:rPr>
        <w:t>/202</w:t>
      </w:r>
      <w:r w:rsidR="00B77F93" w:rsidRPr="005F7D75">
        <w:rPr>
          <w:rFonts w:ascii="Times New Roman" w:hAnsi="Times New Roman"/>
          <w:b/>
          <w:sz w:val="26"/>
          <w:szCs w:val="26"/>
        </w:rPr>
        <w:t>6</w:t>
      </w:r>
    </w:p>
    <w:p w:rsidR="002A17FE" w:rsidRPr="002A17FE" w:rsidRDefault="002A17FE" w:rsidP="00C41581">
      <w:pPr>
        <w:rPr>
          <w:rFonts w:ascii="Times New Roman" w:hAnsi="Times New Roman"/>
          <w:b/>
          <w:sz w:val="24"/>
          <w:szCs w:val="24"/>
        </w:rPr>
      </w:pPr>
    </w:p>
    <w:p w:rsidR="00C41581" w:rsidRDefault="00C41581" w:rsidP="00C415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1581" w:rsidRPr="00A8265D" w:rsidRDefault="00C41581" w:rsidP="00C4158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8265D">
        <w:rPr>
          <w:rFonts w:ascii="Times New Roman" w:hAnsi="Times New Roman"/>
          <w:b/>
          <w:color w:val="000000" w:themeColor="text1"/>
          <w:sz w:val="24"/>
          <w:szCs w:val="24"/>
        </w:rPr>
        <w:t>Pytania z przedmiotów kierunkowych i podstawowych</w:t>
      </w:r>
    </w:p>
    <w:p w:rsidR="00C41581" w:rsidRPr="00A8265D" w:rsidRDefault="00C41581" w:rsidP="00C4158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41581" w:rsidRPr="00A8265D" w:rsidRDefault="00B77F93" w:rsidP="004868CA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Proszę omówić 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pojęcie bezrobocia oraz </w:t>
      </w:r>
      <w:r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przedstawić 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jego </w:t>
      </w:r>
      <w:r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główne 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>rodzaje.</w:t>
      </w:r>
    </w:p>
    <w:p w:rsidR="00C41581" w:rsidRPr="00A8265D" w:rsidRDefault="00B8222F" w:rsidP="004868CA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Proszę wyjaśnić 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>różnice między ekspansywną i restrykcyjną polityką fiskalną.</w:t>
      </w:r>
    </w:p>
    <w:p w:rsidR="00C41581" w:rsidRPr="00A8265D" w:rsidRDefault="00B8222F" w:rsidP="004868CA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Proszę wyjaśnić 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pojęcie wzrostu gospodarczego oraz </w:t>
      </w:r>
      <w:r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wskazać 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>jego źródła w długim okresie</w:t>
      </w:r>
      <w:r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 czasu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41581" w:rsidRPr="00A8265D" w:rsidRDefault="00B8222F" w:rsidP="004868CA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>Proszę przedstawić rynek walutowy i kurs walutowy oraz omówić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 rolę </w:t>
      </w:r>
      <w:r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jaką 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odgrywają </w:t>
      </w:r>
      <w:r w:rsidR="00A8265D"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             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>w gospodarce?</w:t>
      </w:r>
    </w:p>
    <w:p w:rsidR="00C41581" w:rsidRPr="00A8265D" w:rsidRDefault="00304A95" w:rsidP="004868CA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Proszę wyjaśnić 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pojęcie produktu krajowego brutto oraz </w:t>
      </w:r>
      <w:r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przedstawić 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>jego składniki.</w:t>
      </w:r>
    </w:p>
    <w:p w:rsidR="00C41581" w:rsidRPr="00A8265D" w:rsidRDefault="00304A95" w:rsidP="004868CA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Proszę wymienić 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i </w:t>
      </w:r>
      <w:r w:rsidR="00B91050">
        <w:rPr>
          <w:rFonts w:ascii="Times New Roman" w:hAnsi="Times New Roman"/>
          <w:color w:val="000000" w:themeColor="text1"/>
          <w:sz w:val="24"/>
          <w:szCs w:val="24"/>
        </w:rPr>
        <w:t>omówić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 etapy kształtowania się zespołu (tzw. cykl życia zespołu).</w:t>
      </w:r>
    </w:p>
    <w:p w:rsidR="00C41581" w:rsidRPr="00A8265D" w:rsidRDefault="00304A95" w:rsidP="004868CA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Proszę wymienić 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i </w:t>
      </w:r>
      <w:r w:rsidR="00B91050">
        <w:rPr>
          <w:rFonts w:ascii="Times New Roman" w:hAnsi="Times New Roman"/>
          <w:color w:val="000000" w:themeColor="text1"/>
          <w:sz w:val="24"/>
          <w:szCs w:val="24"/>
        </w:rPr>
        <w:t xml:space="preserve">omówić 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warunki </w:t>
      </w:r>
      <w:r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niezbędne dla 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>efektywnego funkcjonowania zespołu.</w:t>
      </w:r>
    </w:p>
    <w:p w:rsidR="00C41581" w:rsidRPr="00A8265D" w:rsidRDefault="00DC258A" w:rsidP="004868CA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Proszę przedstawić wady 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 zalety</w:t>
      </w:r>
      <w:r w:rsidR="00A8265D"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pracy w zespole. </w:t>
      </w:r>
    </w:p>
    <w:p w:rsidR="00C41581" w:rsidRPr="00A8265D" w:rsidRDefault="004E402B" w:rsidP="004868CA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Proszę omówić 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ojęcie marketingu międzynarodowego.</w:t>
      </w:r>
    </w:p>
    <w:p w:rsidR="00C41581" w:rsidRPr="00A8265D" w:rsidRDefault="004E402B" w:rsidP="004868CA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Proszę wymienić i scharakteryzować </w:t>
      </w:r>
      <w:r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>rzyczyny internacjonalizacji przedsiębiorstw.</w:t>
      </w:r>
    </w:p>
    <w:p w:rsidR="00C41581" w:rsidRPr="00A8265D" w:rsidRDefault="004E402B" w:rsidP="004868CA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Proszę przedstawić 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>analizę PEST.</w:t>
      </w:r>
    </w:p>
    <w:p w:rsidR="00C41581" w:rsidRPr="00A8265D" w:rsidRDefault="004E402B" w:rsidP="004868CA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>Proszę wymienić i scharakteryzować f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>inansowe czynniki wartości przedsiębiorstwa.</w:t>
      </w:r>
    </w:p>
    <w:p w:rsidR="00C41581" w:rsidRPr="00A8265D" w:rsidRDefault="004E402B" w:rsidP="004868CA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>Proszę omówić c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>ele analizy strategicznej przedsiębiorstwa.</w:t>
      </w:r>
    </w:p>
    <w:p w:rsidR="00C41581" w:rsidRPr="00A8265D" w:rsidRDefault="004E402B" w:rsidP="004868CA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>Proszę wymienić i scharakteryzować c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>echy strategii w ujęciu szkoły planistycznej.</w:t>
      </w:r>
    </w:p>
    <w:p w:rsidR="00C41581" w:rsidRPr="00A8265D" w:rsidRDefault="003A39BA" w:rsidP="004868CA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>Proszę scharakteryzować g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>łówne założenia ewolucyjnej szkoły zarządzania strategicznego.</w:t>
      </w:r>
    </w:p>
    <w:p w:rsidR="00C41581" w:rsidRPr="00A8265D" w:rsidRDefault="003A39BA" w:rsidP="004868CA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Proszę wymienić 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>główne decyzje składają się na treść strategii rozwoju przedsiębiorstwa.</w:t>
      </w:r>
    </w:p>
    <w:p w:rsidR="00C41581" w:rsidRPr="00A8265D" w:rsidRDefault="003A39BA" w:rsidP="004868CA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Proszę scharakteryzować rynek pieniężny. </w:t>
      </w:r>
    </w:p>
    <w:p w:rsidR="00C41581" w:rsidRPr="00A8265D" w:rsidRDefault="003A39BA" w:rsidP="004868CA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>Proszę wymienić i omówić podstawowe i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nstrumenty </w:t>
      </w:r>
      <w:proofErr w:type="spellStart"/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>wierzytelnościowe</w:t>
      </w:r>
      <w:proofErr w:type="spellEnd"/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 rynku kapitałowego.</w:t>
      </w:r>
    </w:p>
    <w:p w:rsidR="00C41581" w:rsidRPr="00A8265D" w:rsidRDefault="00C61823" w:rsidP="004868CA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>Proszę wymienić i omówić podstawowe i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>nstrumenty udziałowe rynku kapitałowego.</w:t>
      </w:r>
    </w:p>
    <w:p w:rsidR="00C41581" w:rsidRPr="00A8265D" w:rsidRDefault="00C61823" w:rsidP="004868CA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>Proszę scharakteryzować d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>ługoterminowe źródła finansowania przedsiębiorstwa.</w:t>
      </w:r>
    </w:p>
    <w:p w:rsidR="00C41581" w:rsidRPr="00A8265D" w:rsidRDefault="00C61823" w:rsidP="004868CA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Proszę przedstawić proces zarządzania 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>zobowiązaniami krótkoterminowymi.</w:t>
      </w:r>
    </w:p>
    <w:p w:rsidR="00C41581" w:rsidRPr="00A8265D" w:rsidRDefault="00C61823" w:rsidP="004868CA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Proszę scharakteryzować 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Krajowe Standardy Rachunkowości </w:t>
      </w:r>
      <w:r w:rsidRPr="00A8265D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>zakres, cele i przedmiot standardów</w:t>
      </w:r>
      <w:r w:rsidRPr="00A8265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41581" w:rsidRPr="00A8265D" w:rsidRDefault="00C61823" w:rsidP="004868CA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roszę scharakteryzować 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Międzynarodowe Standardy Sprawozdawczości Finansowej </w:t>
      </w:r>
      <w:r w:rsidRPr="00A8265D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>istota, przedmiot regulacji, obowiązek i skutki stosowania przez polskie przedsiębiorstwa</w:t>
      </w:r>
      <w:r w:rsidRPr="00A8265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41581" w:rsidRPr="00A8265D" w:rsidRDefault="00C61823" w:rsidP="004868CA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>Proszę omówić i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>stot</w:t>
      </w:r>
      <w:r w:rsidRPr="00A8265D">
        <w:rPr>
          <w:rFonts w:ascii="Times New Roman" w:hAnsi="Times New Roman"/>
          <w:color w:val="000000" w:themeColor="text1"/>
          <w:sz w:val="24"/>
          <w:szCs w:val="24"/>
        </w:rPr>
        <w:t>ę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 rachunku kosztów zmiennych.</w:t>
      </w:r>
    </w:p>
    <w:p w:rsidR="00C41581" w:rsidRPr="00A8265D" w:rsidRDefault="00C61823" w:rsidP="004868CA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>Proszę przedstawić różnicę pomiędzy t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>radycyjn</w:t>
      </w:r>
      <w:r w:rsidRPr="00A8265D">
        <w:rPr>
          <w:rFonts w:ascii="Times New Roman" w:hAnsi="Times New Roman"/>
          <w:color w:val="000000" w:themeColor="text1"/>
          <w:sz w:val="24"/>
          <w:szCs w:val="24"/>
        </w:rPr>
        <w:t>ą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 kalkulacj</w:t>
      </w:r>
      <w:r w:rsidRPr="00A8265D">
        <w:rPr>
          <w:rFonts w:ascii="Times New Roman" w:hAnsi="Times New Roman"/>
          <w:color w:val="000000" w:themeColor="text1"/>
          <w:sz w:val="24"/>
          <w:szCs w:val="24"/>
        </w:rPr>
        <w:t>ą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 doliczeniow</w:t>
      </w:r>
      <w:r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ą,                             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>a rachun</w:t>
      </w:r>
      <w:r w:rsidRPr="00A8265D">
        <w:rPr>
          <w:rFonts w:ascii="Times New Roman" w:hAnsi="Times New Roman"/>
          <w:color w:val="000000" w:themeColor="text1"/>
          <w:sz w:val="24"/>
          <w:szCs w:val="24"/>
        </w:rPr>
        <w:t>kiem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 kosztów działań  (ABC).</w:t>
      </w:r>
    </w:p>
    <w:p w:rsidR="00C41581" w:rsidRPr="00A8265D" w:rsidRDefault="00172632" w:rsidP="004868CA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Proszę wymienić podstawowe 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rodzaje struktur organizacyjnych wykorzystywanych przy realizacji projektów. </w:t>
      </w:r>
    </w:p>
    <w:p w:rsidR="00C41581" w:rsidRPr="00A8265D" w:rsidRDefault="00172632" w:rsidP="004868CA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>Proszę omówić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 cykl życia projektu.</w:t>
      </w:r>
    </w:p>
    <w:p w:rsidR="00C41581" w:rsidRPr="00A8265D" w:rsidRDefault="00172632" w:rsidP="004868CA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>Proszę przedstawić</w:t>
      </w:r>
      <w:r w:rsidR="00A8265D" w:rsidRPr="00A8265D">
        <w:rPr>
          <w:rFonts w:ascii="Times New Roman" w:hAnsi="Times New Roman"/>
          <w:strike/>
          <w:color w:val="000000" w:themeColor="text1"/>
          <w:sz w:val="24"/>
          <w:szCs w:val="24"/>
        </w:rPr>
        <w:t xml:space="preserve"> 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>przykładowe role organi</w:t>
      </w:r>
      <w:r w:rsidR="00A8265D"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zacyjne (zadania, uprawnienia i 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>odpowiedzialność) realizowane w ramach wybranej funkcji przedsiębiorstwa.</w:t>
      </w:r>
    </w:p>
    <w:p w:rsidR="00C41581" w:rsidRPr="00A8265D" w:rsidRDefault="00172632" w:rsidP="004868CA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>Proszę przedstawić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główne 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związki zachodzące miedzy funkcjami podstawowymi, pomocniczymi i regulacyjnymi przedsiębiorstwa. </w:t>
      </w:r>
    </w:p>
    <w:p w:rsidR="00C41581" w:rsidRPr="00A8265D" w:rsidRDefault="00C41581" w:rsidP="00C41581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41581" w:rsidRPr="00A8265D" w:rsidRDefault="00C41581" w:rsidP="00C41581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8265D">
        <w:rPr>
          <w:rFonts w:ascii="Times New Roman" w:hAnsi="Times New Roman"/>
          <w:b/>
          <w:color w:val="000000" w:themeColor="text1"/>
          <w:sz w:val="24"/>
          <w:szCs w:val="24"/>
        </w:rPr>
        <w:t>Pytania z przedmiotów specjalnościowych: finanse i inwestycje przedsiębiorstw</w:t>
      </w:r>
    </w:p>
    <w:p w:rsidR="00C41581" w:rsidRPr="00A8265D" w:rsidRDefault="00E91695" w:rsidP="004868CA">
      <w:pPr>
        <w:pStyle w:val="Default"/>
        <w:numPr>
          <w:ilvl w:val="0"/>
          <w:numId w:val="6"/>
        </w:numPr>
        <w:spacing w:line="360" w:lineRule="auto"/>
        <w:rPr>
          <w:color w:val="000000" w:themeColor="text1"/>
        </w:rPr>
      </w:pPr>
      <w:r w:rsidRPr="00A8265D">
        <w:rPr>
          <w:color w:val="000000" w:themeColor="text1"/>
        </w:rPr>
        <w:t>Proszę omówić d</w:t>
      </w:r>
      <w:r w:rsidR="00C41581" w:rsidRPr="00A8265D">
        <w:rPr>
          <w:color w:val="000000" w:themeColor="text1"/>
        </w:rPr>
        <w:t xml:space="preserve">yskontowe metody badania opłacalności inwestycji rzeczowych. </w:t>
      </w:r>
    </w:p>
    <w:p w:rsidR="00C41581" w:rsidRPr="00A8265D" w:rsidRDefault="00E91695" w:rsidP="004868CA">
      <w:pPr>
        <w:pStyle w:val="Default"/>
        <w:numPr>
          <w:ilvl w:val="0"/>
          <w:numId w:val="6"/>
        </w:numPr>
        <w:spacing w:line="360" w:lineRule="auto"/>
        <w:rPr>
          <w:color w:val="000000" w:themeColor="text1"/>
        </w:rPr>
      </w:pPr>
      <w:r w:rsidRPr="00A8265D">
        <w:rPr>
          <w:color w:val="000000" w:themeColor="text1"/>
        </w:rPr>
        <w:t>Proszę scharakteryzować i</w:t>
      </w:r>
      <w:r w:rsidR="00C41581" w:rsidRPr="00A8265D">
        <w:rPr>
          <w:color w:val="000000" w:themeColor="text1"/>
        </w:rPr>
        <w:t xml:space="preserve">nwestycje rzeczowe w strategii rozwoju przedsiębiorstw. </w:t>
      </w:r>
    </w:p>
    <w:p w:rsidR="00C41581" w:rsidRPr="00A8265D" w:rsidRDefault="00E91695" w:rsidP="004868CA">
      <w:pPr>
        <w:pStyle w:val="Default"/>
        <w:numPr>
          <w:ilvl w:val="0"/>
          <w:numId w:val="6"/>
        </w:numPr>
        <w:spacing w:line="360" w:lineRule="auto"/>
        <w:rPr>
          <w:color w:val="000000" w:themeColor="text1"/>
        </w:rPr>
      </w:pPr>
      <w:r w:rsidRPr="00A8265D">
        <w:rPr>
          <w:color w:val="000000" w:themeColor="text1"/>
        </w:rPr>
        <w:t>Proszę omówić r</w:t>
      </w:r>
      <w:r w:rsidR="00C41581" w:rsidRPr="00A8265D">
        <w:rPr>
          <w:color w:val="000000" w:themeColor="text1"/>
        </w:rPr>
        <w:t xml:space="preserve">yzyko towarzyszące inwestycjom rzeczowym. </w:t>
      </w:r>
    </w:p>
    <w:p w:rsidR="00C41581" w:rsidRPr="00A8265D" w:rsidRDefault="00E91695" w:rsidP="004868CA">
      <w:pPr>
        <w:pStyle w:val="Default"/>
        <w:numPr>
          <w:ilvl w:val="0"/>
          <w:numId w:val="6"/>
        </w:numPr>
        <w:spacing w:line="360" w:lineRule="auto"/>
        <w:rPr>
          <w:color w:val="000000" w:themeColor="text1"/>
        </w:rPr>
      </w:pPr>
      <w:r w:rsidRPr="00A8265D">
        <w:rPr>
          <w:color w:val="000000" w:themeColor="text1"/>
        </w:rPr>
        <w:t>Proszę przedstawić</w:t>
      </w:r>
      <w:r w:rsidRPr="00A8265D">
        <w:rPr>
          <w:strike/>
          <w:color w:val="000000" w:themeColor="text1"/>
        </w:rPr>
        <w:t xml:space="preserve"> </w:t>
      </w:r>
      <w:r w:rsidRPr="00A8265D">
        <w:rPr>
          <w:color w:val="000000" w:themeColor="text1"/>
        </w:rPr>
        <w:t xml:space="preserve">pojęcie </w:t>
      </w:r>
      <w:r w:rsidR="00C41581" w:rsidRPr="00A8265D">
        <w:rPr>
          <w:color w:val="000000" w:themeColor="text1"/>
        </w:rPr>
        <w:t>rynku kapitałowego</w:t>
      </w:r>
      <w:r w:rsidRPr="00A8265D">
        <w:rPr>
          <w:color w:val="000000" w:themeColor="text1"/>
        </w:rPr>
        <w:t xml:space="preserve"> (podział i funkcje)</w:t>
      </w:r>
      <w:r w:rsidR="00C41581" w:rsidRPr="00A8265D">
        <w:rPr>
          <w:color w:val="000000" w:themeColor="text1"/>
        </w:rPr>
        <w:t xml:space="preserve">. </w:t>
      </w:r>
    </w:p>
    <w:p w:rsidR="00C41581" w:rsidRPr="00A8265D" w:rsidRDefault="00E91695" w:rsidP="004868CA">
      <w:pPr>
        <w:pStyle w:val="Default"/>
        <w:numPr>
          <w:ilvl w:val="0"/>
          <w:numId w:val="6"/>
        </w:numPr>
        <w:spacing w:line="360" w:lineRule="auto"/>
        <w:rPr>
          <w:color w:val="000000" w:themeColor="text1"/>
        </w:rPr>
      </w:pPr>
      <w:r w:rsidRPr="00A8265D">
        <w:rPr>
          <w:color w:val="000000" w:themeColor="text1"/>
        </w:rPr>
        <w:t>Proszę przedstawić i</w:t>
      </w:r>
      <w:r w:rsidR="00C41581" w:rsidRPr="00A8265D">
        <w:rPr>
          <w:color w:val="000000" w:themeColor="text1"/>
        </w:rPr>
        <w:t>stot</w:t>
      </w:r>
      <w:r w:rsidRPr="00A8265D">
        <w:rPr>
          <w:color w:val="000000" w:themeColor="text1"/>
        </w:rPr>
        <w:t>ę</w:t>
      </w:r>
      <w:r w:rsidR="00C41581" w:rsidRPr="00A8265D">
        <w:rPr>
          <w:color w:val="000000" w:themeColor="text1"/>
        </w:rPr>
        <w:t xml:space="preserve"> i rodzaje inwestycji kapitałowych. </w:t>
      </w:r>
    </w:p>
    <w:p w:rsidR="00C41581" w:rsidRPr="00A8265D" w:rsidRDefault="00E91695" w:rsidP="004868CA">
      <w:pPr>
        <w:pStyle w:val="Default"/>
        <w:numPr>
          <w:ilvl w:val="0"/>
          <w:numId w:val="6"/>
        </w:numPr>
        <w:spacing w:line="360" w:lineRule="auto"/>
        <w:rPr>
          <w:color w:val="000000" w:themeColor="text1"/>
        </w:rPr>
      </w:pPr>
      <w:r w:rsidRPr="00A8265D">
        <w:rPr>
          <w:color w:val="000000" w:themeColor="text1"/>
        </w:rPr>
        <w:t>Proszę omówić p</w:t>
      </w:r>
      <w:r w:rsidR="00C41581" w:rsidRPr="00A8265D">
        <w:rPr>
          <w:color w:val="000000" w:themeColor="text1"/>
        </w:rPr>
        <w:t xml:space="preserve">roces zarządzania inwestycjami kapitałowymi. </w:t>
      </w:r>
    </w:p>
    <w:p w:rsidR="00C41581" w:rsidRPr="00A8265D" w:rsidRDefault="00E91695" w:rsidP="004868CA">
      <w:pPr>
        <w:pStyle w:val="Default"/>
        <w:numPr>
          <w:ilvl w:val="0"/>
          <w:numId w:val="6"/>
        </w:numPr>
        <w:spacing w:line="360" w:lineRule="auto"/>
        <w:rPr>
          <w:color w:val="000000" w:themeColor="text1"/>
        </w:rPr>
      </w:pPr>
      <w:r w:rsidRPr="00A8265D">
        <w:rPr>
          <w:color w:val="000000" w:themeColor="text1"/>
        </w:rPr>
        <w:t>Proszę wymienić i scharakteryzować główne m</w:t>
      </w:r>
      <w:r w:rsidR="00C41581" w:rsidRPr="00A8265D">
        <w:rPr>
          <w:color w:val="000000" w:themeColor="text1"/>
        </w:rPr>
        <w:t xml:space="preserve">odele wyceny obligacji. </w:t>
      </w:r>
    </w:p>
    <w:p w:rsidR="00C41581" w:rsidRPr="00A8265D" w:rsidRDefault="00E91695" w:rsidP="004868CA">
      <w:pPr>
        <w:pStyle w:val="Default"/>
        <w:numPr>
          <w:ilvl w:val="0"/>
          <w:numId w:val="6"/>
        </w:numPr>
        <w:spacing w:line="360" w:lineRule="auto"/>
        <w:rPr>
          <w:color w:val="000000" w:themeColor="text1"/>
        </w:rPr>
      </w:pPr>
      <w:r w:rsidRPr="00A8265D">
        <w:rPr>
          <w:color w:val="000000" w:themeColor="text1"/>
        </w:rPr>
        <w:t>Proszę scharakteryzować a</w:t>
      </w:r>
      <w:r w:rsidR="00C41581" w:rsidRPr="00A8265D">
        <w:rPr>
          <w:color w:val="000000" w:themeColor="text1"/>
        </w:rPr>
        <w:t>naliz</w:t>
      </w:r>
      <w:r w:rsidRPr="00A8265D">
        <w:rPr>
          <w:color w:val="000000" w:themeColor="text1"/>
        </w:rPr>
        <w:t>ę</w:t>
      </w:r>
      <w:r w:rsidR="00C41581" w:rsidRPr="00A8265D">
        <w:rPr>
          <w:color w:val="000000" w:themeColor="text1"/>
        </w:rPr>
        <w:t xml:space="preserve"> fundamentaln</w:t>
      </w:r>
      <w:r w:rsidRPr="00A8265D">
        <w:rPr>
          <w:color w:val="000000" w:themeColor="text1"/>
        </w:rPr>
        <w:t>ą</w:t>
      </w:r>
      <w:r w:rsidR="00C41581" w:rsidRPr="00A8265D">
        <w:rPr>
          <w:color w:val="000000" w:themeColor="text1"/>
        </w:rPr>
        <w:t xml:space="preserve"> spółki akcyjnej. </w:t>
      </w:r>
    </w:p>
    <w:p w:rsidR="00C41581" w:rsidRPr="00A8265D" w:rsidRDefault="00E91695" w:rsidP="004868C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>Proszę przedstawić</w:t>
      </w:r>
      <w:r w:rsidRPr="00A8265D">
        <w:rPr>
          <w:rFonts w:ascii="Times New Roman" w:hAnsi="Times New Roman"/>
          <w:strike/>
          <w:color w:val="000000" w:themeColor="text1"/>
          <w:sz w:val="24"/>
          <w:szCs w:val="24"/>
        </w:rPr>
        <w:t xml:space="preserve"> </w:t>
      </w:r>
      <w:r w:rsidRPr="00A8265D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>truktur</w:t>
      </w:r>
      <w:r w:rsidRPr="00A8265D">
        <w:rPr>
          <w:rFonts w:ascii="Times New Roman" w:hAnsi="Times New Roman"/>
          <w:color w:val="000000" w:themeColor="text1"/>
          <w:sz w:val="24"/>
          <w:szCs w:val="24"/>
        </w:rPr>
        <w:t>ę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 instytucjonaln</w:t>
      </w:r>
      <w:r w:rsidRPr="00A8265D">
        <w:rPr>
          <w:rFonts w:ascii="Times New Roman" w:hAnsi="Times New Roman"/>
          <w:color w:val="000000" w:themeColor="text1"/>
          <w:sz w:val="24"/>
          <w:szCs w:val="24"/>
        </w:rPr>
        <w:t>ą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 rynku bankowego.</w:t>
      </w:r>
    </w:p>
    <w:p w:rsidR="00C41581" w:rsidRPr="00A8265D" w:rsidRDefault="00E91695" w:rsidP="004868C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>Proszę omówić i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>nstytucje sieci stabilności finansowej.</w:t>
      </w:r>
    </w:p>
    <w:p w:rsidR="00C41581" w:rsidRPr="00A8265D" w:rsidRDefault="00E91695" w:rsidP="004868C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>Proszę wymienić i scharakteryzować p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>rzesłanki tworzenia sieci stabilności finansowej.</w:t>
      </w:r>
    </w:p>
    <w:p w:rsidR="00C41581" w:rsidRPr="00A8265D" w:rsidRDefault="009515E3" w:rsidP="004868C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>Proszę omówić m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>odele systemów finansowych.</w:t>
      </w:r>
    </w:p>
    <w:p w:rsidR="00C41581" w:rsidRPr="00A8265D" w:rsidRDefault="009515E3" w:rsidP="004868C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>Proszę wymienić i scharakteryzować i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>nstrumenty polityki pieniężnej Banku Centralnego.</w:t>
      </w:r>
    </w:p>
    <w:p w:rsidR="00C41581" w:rsidRPr="00A8265D" w:rsidRDefault="009515E3" w:rsidP="004868C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Proszę wymienić i omówić 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>3 wybrane ryzyka finansowe w działalności przedsiębiorstwa.</w:t>
      </w:r>
    </w:p>
    <w:p w:rsidR="00C41581" w:rsidRPr="00A8265D" w:rsidRDefault="009515E3" w:rsidP="004868C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Proszę omówić 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>etapy zarządzania ryzykiem finansowym.</w:t>
      </w:r>
    </w:p>
    <w:p w:rsidR="00C41581" w:rsidRPr="00A8265D" w:rsidRDefault="009515E3" w:rsidP="004868C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Proszę scharakteryzować 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>analiz</w:t>
      </w:r>
      <w:r w:rsidRPr="00A8265D">
        <w:rPr>
          <w:rFonts w:ascii="Times New Roman" w:hAnsi="Times New Roman"/>
          <w:color w:val="000000" w:themeColor="text1"/>
          <w:sz w:val="24"/>
          <w:szCs w:val="24"/>
        </w:rPr>
        <w:t>ę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 finansow</w:t>
      </w:r>
      <w:r w:rsidRPr="00A8265D">
        <w:rPr>
          <w:rFonts w:ascii="Times New Roman" w:hAnsi="Times New Roman"/>
          <w:color w:val="000000" w:themeColor="text1"/>
          <w:sz w:val="24"/>
          <w:szCs w:val="24"/>
        </w:rPr>
        <w:t>ą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 przedsiębiorstwa?</w:t>
      </w:r>
    </w:p>
    <w:p w:rsidR="00B91050" w:rsidRDefault="00B91050">
      <w:pPr>
        <w:spacing w:after="160" w:line="259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:rsidR="00C41581" w:rsidRPr="00A8265D" w:rsidRDefault="00C41581" w:rsidP="00C41581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8265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Pytania z przedmiotów specjalnościowych: zarządzanie pracą i kapitałem ludzkim </w:t>
      </w:r>
    </w:p>
    <w:p w:rsidR="00C41581" w:rsidRPr="00A8265D" w:rsidRDefault="00C41581" w:rsidP="00C415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41581" w:rsidRPr="00A8265D" w:rsidRDefault="00575EF9" w:rsidP="005E0403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Proszę scharakteryzować </w:t>
      </w:r>
      <w:r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>t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>radycyjne i współczesne formy organizacji pracy zespołowej.</w:t>
      </w:r>
    </w:p>
    <w:p w:rsidR="00C41581" w:rsidRPr="00A8265D" w:rsidRDefault="00575EF9" w:rsidP="005E0403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>Proszę przedstawić</w:t>
      </w:r>
      <w:r w:rsidRPr="00A8265D">
        <w:rPr>
          <w:rFonts w:ascii="Times New Roman" w:hAnsi="Times New Roman"/>
          <w:strike/>
          <w:color w:val="000000" w:themeColor="text1"/>
          <w:sz w:val="24"/>
          <w:szCs w:val="24"/>
        </w:rPr>
        <w:t xml:space="preserve"> </w:t>
      </w:r>
      <w:r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>roces normowania pracy  i funkcje norm pracy.</w:t>
      </w:r>
    </w:p>
    <w:p w:rsidR="00C41581" w:rsidRPr="00A8265D" w:rsidRDefault="00575EF9" w:rsidP="005E0403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Proszę omówić </w:t>
      </w:r>
      <w:r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>lanowanie przebiegu pracy i jego kontrol</w:t>
      </w:r>
      <w:r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>ę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C41581" w:rsidRPr="00A8265D" w:rsidRDefault="00575EF9" w:rsidP="005E0403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Proszę scharakteryzować </w:t>
      </w:r>
      <w:r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>e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>rgonomiczne kształtowanie stanowisk pracy.</w:t>
      </w:r>
    </w:p>
    <w:p w:rsidR="00C41581" w:rsidRPr="00A8265D" w:rsidRDefault="00575EF9" w:rsidP="005E0403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Proszę zinterpretować następujące pojęcia: 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>kapitał ludzki</w:t>
      </w:r>
      <w:r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>,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C41581" w:rsidRPr="00A8265D">
        <w:rPr>
          <w:rFonts w:ascii="Times New Roman" w:hAnsi="Times New Roman"/>
          <w:strike/>
          <w:color w:val="000000" w:themeColor="text1"/>
          <w:sz w:val="24"/>
          <w:szCs w:val="24"/>
          <w:lang w:eastAsia="pl-PL"/>
        </w:rPr>
        <w:t>i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zasoby ludzkie oraz relacji między nimi.</w:t>
      </w:r>
    </w:p>
    <w:p w:rsidR="00C41581" w:rsidRPr="00A8265D" w:rsidRDefault="005E0403" w:rsidP="005E0403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>Proszę przedstawić</w:t>
      </w:r>
      <w:r w:rsidRPr="00A8265D">
        <w:rPr>
          <w:rFonts w:ascii="Times New Roman" w:hAnsi="Times New Roman"/>
          <w:strike/>
          <w:color w:val="000000" w:themeColor="text1"/>
          <w:sz w:val="24"/>
          <w:szCs w:val="24"/>
        </w:rPr>
        <w:t xml:space="preserve"> </w:t>
      </w:r>
      <w:r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>i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tot</w:t>
      </w:r>
      <w:r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>ę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zarządzania kapitałem ludzkim i jego problematyk</w:t>
      </w:r>
      <w:r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>ę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C41581" w:rsidRPr="00A8265D" w:rsidRDefault="005E0403" w:rsidP="005E0403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>Proszę przedstawić</w:t>
      </w:r>
      <w:r w:rsidR="00A8265D" w:rsidRPr="00A8265D">
        <w:rPr>
          <w:rFonts w:ascii="Times New Roman" w:hAnsi="Times New Roman"/>
          <w:strike/>
          <w:color w:val="000000" w:themeColor="text1"/>
          <w:sz w:val="24"/>
          <w:szCs w:val="24"/>
        </w:rPr>
        <w:t xml:space="preserve"> </w:t>
      </w:r>
      <w:r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>odział pracobiorców</w:t>
      </w:r>
      <w:r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>,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jako narzędzie zarządzania kapitałem ludzkim.</w:t>
      </w:r>
    </w:p>
    <w:p w:rsidR="00C41581" w:rsidRPr="00A8265D" w:rsidRDefault="005E0403" w:rsidP="005E0403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Proszę scharakteryzować </w:t>
      </w:r>
      <w:r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>arządzanie talentami w organizacji.</w:t>
      </w:r>
    </w:p>
    <w:p w:rsidR="00C41581" w:rsidRPr="00A8265D" w:rsidRDefault="005E0403" w:rsidP="005E0403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Proszę </w:t>
      </w:r>
      <w:r w:rsidR="004868CA" w:rsidRPr="00A8265D">
        <w:rPr>
          <w:rFonts w:ascii="Times New Roman" w:hAnsi="Times New Roman"/>
          <w:color w:val="000000" w:themeColor="text1"/>
          <w:sz w:val="24"/>
          <w:szCs w:val="24"/>
        </w:rPr>
        <w:t>przedstawić</w:t>
      </w:r>
      <w:r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868CA"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>artość kapitału ludzkiego i</w:t>
      </w:r>
      <w:r w:rsidR="00A8265D"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4868CA"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jego 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naczenie w zarządzaniu przedsiębiorstwem.</w:t>
      </w:r>
    </w:p>
    <w:p w:rsidR="00C41581" w:rsidRPr="00A8265D" w:rsidRDefault="004868CA" w:rsidP="005E0403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Proszę omówić </w:t>
      </w:r>
      <w:r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>m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>etody pomiaru wartości kapitału ludzkiego.</w:t>
      </w:r>
    </w:p>
    <w:p w:rsidR="00C41581" w:rsidRPr="00A8265D" w:rsidRDefault="004868CA" w:rsidP="005E0403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Proszę scharakteryzować </w:t>
      </w:r>
      <w:r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>akres przedmiotowy analizy zasobów pracy.</w:t>
      </w:r>
    </w:p>
    <w:p w:rsidR="00C41581" w:rsidRPr="00A8265D" w:rsidRDefault="004868CA" w:rsidP="005E0403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Proszę przedstawić </w:t>
      </w:r>
      <w:r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>m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>acierz kompetencji i jej znaczenie w kształtowaniu kapitału ludzkiego.</w:t>
      </w:r>
    </w:p>
    <w:p w:rsidR="00C41581" w:rsidRPr="00A8265D" w:rsidRDefault="004868CA" w:rsidP="005E0403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Proszę scharakteryzować </w:t>
      </w:r>
      <w:r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>a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>naliz</w:t>
      </w:r>
      <w:r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>ę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i ocen</w:t>
      </w:r>
      <w:r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>ę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roli przywódczej kadry kierowniczej w organizacji.</w:t>
      </w:r>
    </w:p>
    <w:p w:rsidR="00C41581" w:rsidRPr="00A8265D" w:rsidRDefault="004868CA" w:rsidP="005E0403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oszę porównać p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rzywództwo </w:t>
      </w:r>
      <w:r w:rsidR="00C41581" w:rsidRPr="00A8265D">
        <w:rPr>
          <w:rFonts w:ascii="Times New Roman" w:hAnsi="Times New Roman"/>
          <w:strike/>
          <w:color w:val="000000" w:themeColor="text1"/>
          <w:sz w:val="24"/>
          <w:szCs w:val="24"/>
          <w:lang w:eastAsia="pl-PL"/>
        </w:rPr>
        <w:t>a</w:t>
      </w:r>
      <w:r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i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kierowanie oraz</w:t>
      </w:r>
      <w:r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 omówić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relacje między nimi.</w:t>
      </w:r>
    </w:p>
    <w:p w:rsidR="00C41581" w:rsidRPr="00A8265D" w:rsidRDefault="00F02746" w:rsidP="005E0403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Proszę przedstawić </w:t>
      </w:r>
      <w:r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>m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>odelowanie procesów w zarządzaniu kapitałem ludzkim.</w:t>
      </w:r>
    </w:p>
    <w:p w:rsidR="00C41581" w:rsidRPr="00A8265D" w:rsidRDefault="00F02746" w:rsidP="005E0403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Proszę scharakteryzować </w:t>
      </w:r>
      <w:r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kaźnikow</w:t>
      </w:r>
      <w:r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>ą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analiz</w:t>
      </w:r>
      <w:r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>ę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i ocen</w:t>
      </w:r>
      <w:r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>ę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efektywności pracy w przedsiębiorstwie.</w:t>
      </w:r>
    </w:p>
    <w:p w:rsidR="00C41581" w:rsidRPr="00A8265D" w:rsidRDefault="00C41581" w:rsidP="00C41581">
      <w:pPr>
        <w:spacing w:after="0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41581" w:rsidRPr="00A8265D" w:rsidRDefault="00C41581" w:rsidP="00C4158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41581" w:rsidRPr="00A8265D" w:rsidRDefault="00C41581" w:rsidP="00C4158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8265D">
        <w:rPr>
          <w:rFonts w:ascii="Times New Roman" w:hAnsi="Times New Roman"/>
          <w:b/>
          <w:color w:val="000000" w:themeColor="text1"/>
          <w:sz w:val="24"/>
          <w:szCs w:val="24"/>
        </w:rPr>
        <w:t>Pytania z przedmiotów specjalnościowych: zarządzanie i innowacje w przedsiębiorstwie</w:t>
      </w:r>
    </w:p>
    <w:p w:rsidR="00C41581" w:rsidRPr="00A8265D" w:rsidRDefault="00C41581" w:rsidP="00C4158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41581" w:rsidRPr="00A8265D" w:rsidRDefault="00B46269" w:rsidP="00B46269">
      <w:pPr>
        <w:pStyle w:val="Default"/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A8265D">
        <w:rPr>
          <w:color w:val="000000" w:themeColor="text1"/>
        </w:rPr>
        <w:t>Proszę przedstawić p</w:t>
      </w:r>
      <w:r w:rsidR="00C41581" w:rsidRPr="00A8265D">
        <w:rPr>
          <w:color w:val="000000" w:themeColor="text1"/>
        </w:rPr>
        <w:t>ojęcie i klasyfikacj</w:t>
      </w:r>
      <w:r w:rsidRPr="00A8265D">
        <w:rPr>
          <w:color w:val="000000" w:themeColor="text1"/>
        </w:rPr>
        <w:t>ę</w:t>
      </w:r>
      <w:r w:rsidR="00C41581" w:rsidRPr="00A8265D">
        <w:rPr>
          <w:color w:val="000000" w:themeColor="text1"/>
        </w:rPr>
        <w:t xml:space="preserve"> innowacji. </w:t>
      </w:r>
    </w:p>
    <w:p w:rsidR="00C41581" w:rsidRPr="00A8265D" w:rsidRDefault="00B46269" w:rsidP="00B46269">
      <w:pPr>
        <w:pStyle w:val="Default"/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A8265D">
        <w:rPr>
          <w:color w:val="000000" w:themeColor="text1"/>
        </w:rPr>
        <w:t>Proszę omówić p</w:t>
      </w:r>
      <w:r w:rsidR="00C41581" w:rsidRPr="00A8265D">
        <w:rPr>
          <w:color w:val="000000" w:themeColor="text1"/>
        </w:rPr>
        <w:t xml:space="preserve">odział form własnego i obcego finansowania innowacji. </w:t>
      </w:r>
    </w:p>
    <w:p w:rsidR="00C41581" w:rsidRPr="00A8265D" w:rsidRDefault="00B46269" w:rsidP="00B46269">
      <w:pPr>
        <w:pStyle w:val="Default"/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A8265D">
        <w:rPr>
          <w:color w:val="000000" w:themeColor="text1"/>
        </w:rPr>
        <w:t>Proszę przedstawić</w:t>
      </w:r>
      <w:r w:rsidR="00A8265D" w:rsidRPr="00A8265D">
        <w:rPr>
          <w:color w:val="000000" w:themeColor="text1"/>
        </w:rPr>
        <w:t xml:space="preserve"> </w:t>
      </w:r>
      <w:r w:rsidR="00C41581" w:rsidRPr="00A8265D">
        <w:rPr>
          <w:color w:val="000000" w:themeColor="text1"/>
        </w:rPr>
        <w:t>mocne i słabe strony firm będących innowatorami.</w:t>
      </w:r>
    </w:p>
    <w:p w:rsidR="00C41581" w:rsidRPr="00A8265D" w:rsidRDefault="00B46269" w:rsidP="00B46269">
      <w:pPr>
        <w:pStyle w:val="Default"/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A8265D">
        <w:rPr>
          <w:color w:val="000000" w:themeColor="text1"/>
        </w:rPr>
        <w:t>Proszę wymienić</w:t>
      </w:r>
      <w:r w:rsidR="00C41581" w:rsidRPr="00A8265D">
        <w:rPr>
          <w:color w:val="000000" w:themeColor="text1"/>
        </w:rPr>
        <w:t xml:space="preserve"> wewnętrzne i zewnętrzne bariery ograniczające innowacyjność pracowników.</w:t>
      </w:r>
    </w:p>
    <w:p w:rsidR="00C41581" w:rsidRPr="00A8265D" w:rsidRDefault="00B46269" w:rsidP="00B46269">
      <w:pPr>
        <w:pStyle w:val="Akapitzlist"/>
        <w:numPr>
          <w:ilvl w:val="0"/>
          <w:numId w:val="8"/>
        </w:numPr>
        <w:tabs>
          <w:tab w:val="left" w:pos="340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Proszę omówić 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>zasady zarządzania jakością wg normy ISO 9001:2015.</w:t>
      </w:r>
    </w:p>
    <w:p w:rsidR="00C41581" w:rsidRPr="00A8265D" w:rsidRDefault="00B46269" w:rsidP="00B46269">
      <w:pPr>
        <w:pStyle w:val="Akapitzlist"/>
        <w:numPr>
          <w:ilvl w:val="0"/>
          <w:numId w:val="8"/>
        </w:numPr>
        <w:tabs>
          <w:tab w:val="left" w:pos="340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>Proszę scharakteryzować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 dyrektywy „nowego podejścia” i określ ich znaczenie w zarządzaniu jakością w Unii Europejskiej.</w:t>
      </w:r>
    </w:p>
    <w:p w:rsidR="00C41581" w:rsidRPr="00A8265D" w:rsidRDefault="00B46269" w:rsidP="00B46269">
      <w:pPr>
        <w:pStyle w:val="Akapitzlist"/>
        <w:numPr>
          <w:ilvl w:val="0"/>
          <w:numId w:val="8"/>
        </w:numPr>
        <w:tabs>
          <w:tab w:val="left" w:pos="340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lastRenderedPageBreak/>
        <w:t>Proszę wyjaśnić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 różnice między audytem jakości</w:t>
      </w:r>
      <w:r w:rsidRPr="00A8265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 a kontrolą jakości.</w:t>
      </w:r>
    </w:p>
    <w:p w:rsidR="00C41581" w:rsidRPr="00A8265D" w:rsidRDefault="00B46269" w:rsidP="00B46269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Proszę zdefiniować 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>pojęcie procesu w przedsiębiorstwie oraz</w:t>
      </w:r>
      <w:r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 omówić</w:t>
      </w:r>
      <w:r w:rsidR="00B91050">
        <w:rPr>
          <w:rFonts w:ascii="Times New Roman" w:hAnsi="Times New Roman"/>
          <w:color w:val="000000" w:themeColor="text1"/>
          <w:sz w:val="24"/>
          <w:szCs w:val="24"/>
        </w:rPr>
        <w:t xml:space="preserve"> klasyfikację </w:t>
      </w:r>
      <w:bookmarkStart w:id="0" w:name="_GoBack"/>
      <w:bookmarkEnd w:id="0"/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>procesów.</w:t>
      </w:r>
    </w:p>
    <w:p w:rsidR="00C41581" w:rsidRPr="00A8265D" w:rsidRDefault="00C41581" w:rsidP="00B46269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Co należy rozumieć przez mapę procesu? </w:t>
      </w:r>
      <w:r w:rsidR="00526949"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Proszę podać </w:t>
      </w:r>
      <w:r w:rsidRPr="00A8265D">
        <w:rPr>
          <w:rFonts w:ascii="Times New Roman" w:hAnsi="Times New Roman"/>
          <w:strike/>
          <w:color w:val="000000" w:themeColor="text1"/>
          <w:sz w:val="24"/>
          <w:szCs w:val="24"/>
        </w:rPr>
        <w:t>Podaj</w:t>
      </w:r>
      <w:r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 przykład mapy dla wybranego procesu.</w:t>
      </w:r>
    </w:p>
    <w:p w:rsidR="00C41581" w:rsidRPr="00A8265D" w:rsidRDefault="00526949" w:rsidP="00B46269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>Proszę przedstawić i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>stot</w:t>
      </w:r>
      <w:r w:rsidRPr="00A8265D">
        <w:rPr>
          <w:rFonts w:ascii="Times New Roman" w:hAnsi="Times New Roman"/>
          <w:color w:val="000000" w:themeColor="text1"/>
          <w:sz w:val="24"/>
          <w:szCs w:val="24"/>
        </w:rPr>
        <w:t>ę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 tablic kompetencyjnych oraz ich rol</w:t>
      </w:r>
      <w:r w:rsidRPr="00A8265D">
        <w:rPr>
          <w:rFonts w:ascii="Times New Roman" w:hAnsi="Times New Roman"/>
          <w:color w:val="000000" w:themeColor="text1"/>
          <w:sz w:val="24"/>
          <w:szCs w:val="24"/>
        </w:rPr>
        <w:t>ę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 w zarządzaniu procesowym.</w:t>
      </w:r>
    </w:p>
    <w:p w:rsidR="00C41581" w:rsidRPr="00A8265D" w:rsidRDefault="00526949" w:rsidP="00B46269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Proszę wyjaśnić 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>określenie: „zintegrowany system zarządzania”?</w:t>
      </w:r>
    </w:p>
    <w:p w:rsidR="00C41581" w:rsidRPr="00A8265D" w:rsidRDefault="00526949" w:rsidP="00B46269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>Proszę przedstawić i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>stot</w:t>
      </w:r>
      <w:r w:rsidRPr="00A8265D">
        <w:rPr>
          <w:rFonts w:ascii="Times New Roman" w:hAnsi="Times New Roman"/>
          <w:color w:val="000000" w:themeColor="text1"/>
          <w:sz w:val="24"/>
          <w:szCs w:val="24"/>
        </w:rPr>
        <w:t>ę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 oraz podstawowe założenia strategicznej karty wyników.</w:t>
      </w:r>
    </w:p>
    <w:p w:rsidR="00C41581" w:rsidRPr="00A8265D" w:rsidRDefault="00526949" w:rsidP="00B46269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Proszę przedstawić schemat analizy </w:t>
      </w:r>
      <w:proofErr w:type="spellStart"/>
      <w:r w:rsidRPr="00A8265D">
        <w:rPr>
          <w:rFonts w:ascii="Times New Roman" w:hAnsi="Times New Roman"/>
          <w:color w:val="000000" w:themeColor="text1"/>
          <w:sz w:val="24"/>
          <w:szCs w:val="24"/>
        </w:rPr>
        <w:t>DuPonta</w:t>
      </w:r>
      <w:proofErr w:type="spellEnd"/>
      <w:r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 i wyjaśnić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8265D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>a czym polega integracja zarządzania oparta na tej analizie?</w:t>
      </w:r>
    </w:p>
    <w:p w:rsidR="00C41581" w:rsidRPr="00A8265D" w:rsidRDefault="00C24C10" w:rsidP="00B46269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Proszę omówić w jaki sposób można 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>wykorzystać takie narzędzia</w:t>
      </w:r>
      <w:r w:rsidRPr="00A8265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 jak</w:t>
      </w:r>
      <w:r w:rsidRPr="00A8265D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 Karta Przebiegu czy Karta Obiegu Dokumentów do diagnozowania i poprawy procesów w organizacji? </w:t>
      </w:r>
    </w:p>
    <w:p w:rsidR="00C41581" w:rsidRPr="00A8265D" w:rsidRDefault="00D50EDF" w:rsidP="00B46269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Proszę wymienić i scharakteryzować </w:t>
      </w:r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zasady na których opiera się </w:t>
      </w:r>
      <w:proofErr w:type="spellStart"/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>reengineering</w:t>
      </w:r>
      <w:proofErr w:type="spellEnd"/>
      <w:r w:rsidR="00C41581" w:rsidRPr="00A8265D">
        <w:rPr>
          <w:rFonts w:ascii="Times New Roman" w:hAnsi="Times New Roman"/>
          <w:color w:val="000000" w:themeColor="text1"/>
          <w:sz w:val="24"/>
          <w:szCs w:val="24"/>
        </w:rPr>
        <w:t xml:space="preserve">? </w:t>
      </w:r>
    </w:p>
    <w:p w:rsidR="00CB1123" w:rsidRPr="00A8265D" w:rsidRDefault="00CB1123" w:rsidP="00CB112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A8265D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oszę wymienić i scharakteryzować współczesne koncepcje zarządzania.</w:t>
      </w:r>
    </w:p>
    <w:p w:rsidR="00CB1123" w:rsidRPr="00B46269" w:rsidRDefault="00CB1123" w:rsidP="00CB1123">
      <w:pPr>
        <w:pStyle w:val="Akapitzlist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B3581A" w:rsidRDefault="00B3581A"/>
    <w:sectPr w:rsidR="00B3581A" w:rsidSect="008356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F3F7E"/>
    <w:multiLevelType w:val="hybridMultilevel"/>
    <w:tmpl w:val="F71EE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A44F5"/>
    <w:multiLevelType w:val="hybridMultilevel"/>
    <w:tmpl w:val="423086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1D1F08"/>
    <w:multiLevelType w:val="hybridMultilevel"/>
    <w:tmpl w:val="5322BFC6"/>
    <w:lvl w:ilvl="0" w:tplc="0415000F">
      <w:start w:val="1"/>
      <w:numFmt w:val="decimal"/>
      <w:lvlText w:val="%1."/>
      <w:lvlJc w:val="left"/>
      <w:pPr>
        <w:ind w:left="357" w:hanging="360"/>
      </w:pPr>
    </w:lvl>
    <w:lvl w:ilvl="1" w:tplc="CE12263E">
      <w:numFmt w:val="bullet"/>
      <w:lvlText w:val=""/>
      <w:lvlJc w:val="left"/>
      <w:pPr>
        <w:ind w:left="1077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1797" w:hanging="180"/>
      </w:pPr>
    </w:lvl>
    <w:lvl w:ilvl="3" w:tplc="0415000F">
      <w:start w:val="1"/>
      <w:numFmt w:val="decimal"/>
      <w:lvlText w:val="%4."/>
      <w:lvlJc w:val="left"/>
      <w:pPr>
        <w:ind w:left="2517" w:hanging="360"/>
      </w:pPr>
    </w:lvl>
    <w:lvl w:ilvl="4" w:tplc="04150019">
      <w:start w:val="1"/>
      <w:numFmt w:val="lowerLetter"/>
      <w:lvlText w:val="%5."/>
      <w:lvlJc w:val="left"/>
      <w:pPr>
        <w:ind w:left="3237" w:hanging="360"/>
      </w:pPr>
    </w:lvl>
    <w:lvl w:ilvl="5" w:tplc="0415001B">
      <w:start w:val="1"/>
      <w:numFmt w:val="lowerRoman"/>
      <w:lvlText w:val="%6."/>
      <w:lvlJc w:val="right"/>
      <w:pPr>
        <w:ind w:left="3957" w:hanging="180"/>
      </w:pPr>
    </w:lvl>
    <w:lvl w:ilvl="6" w:tplc="0415000F">
      <w:start w:val="1"/>
      <w:numFmt w:val="decimal"/>
      <w:lvlText w:val="%7."/>
      <w:lvlJc w:val="left"/>
      <w:pPr>
        <w:ind w:left="4677" w:hanging="360"/>
      </w:pPr>
    </w:lvl>
    <w:lvl w:ilvl="7" w:tplc="04150019">
      <w:start w:val="1"/>
      <w:numFmt w:val="lowerLetter"/>
      <w:lvlText w:val="%8."/>
      <w:lvlJc w:val="left"/>
      <w:pPr>
        <w:ind w:left="5397" w:hanging="360"/>
      </w:pPr>
    </w:lvl>
    <w:lvl w:ilvl="8" w:tplc="0415001B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50ED6857"/>
    <w:multiLevelType w:val="hybridMultilevel"/>
    <w:tmpl w:val="5322BFC6"/>
    <w:lvl w:ilvl="0" w:tplc="0415000F">
      <w:start w:val="1"/>
      <w:numFmt w:val="decimal"/>
      <w:lvlText w:val="%1."/>
      <w:lvlJc w:val="left"/>
      <w:pPr>
        <w:ind w:left="-1065" w:hanging="360"/>
      </w:pPr>
    </w:lvl>
    <w:lvl w:ilvl="1" w:tplc="CE12263E">
      <w:numFmt w:val="bullet"/>
      <w:lvlText w:val=""/>
      <w:lvlJc w:val="left"/>
      <w:pPr>
        <w:ind w:left="-345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375" w:hanging="180"/>
      </w:pPr>
    </w:lvl>
    <w:lvl w:ilvl="3" w:tplc="0415000F">
      <w:start w:val="1"/>
      <w:numFmt w:val="decimal"/>
      <w:lvlText w:val="%4."/>
      <w:lvlJc w:val="left"/>
      <w:pPr>
        <w:ind w:left="1095" w:hanging="360"/>
      </w:pPr>
    </w:lvl>
    <w:lvl w:ilvl="4" w:tplc="04150019">
      <w:start w:val="1"/>
      <w:numFmt w:val="lowerLetter"/>
      <w:lvlText w:val="%5."/>
      <w:lvlJc w:val="left"/>
      <w:pPr>
        <w:ind w:left="1815" w:hanging="360"/>
      </w:pPr>
    </w:lvl>
    <w:lvl w:ilvl="5" w:tplc="0415001B">
      <w:start w:val="1"/>
      <w:numFmt w:val="lowerRoman"/>
      <w:lvlText w:val="%6."/>
      <w:lvlJc w:val="right"/>
      <w:pPr>
        <w:ind w:left="2535" w:hanging="180"/>
      </w:pPr>
    </w:lvl>
    <w:lvl w:ilvl="6" w:tplc="0415000F">
      <w:start w:val="1"/>
      <w:numFmt w:val="decimal"/>
      <w:lvlText w:val="%7."/>
      <w:lvlJc w:val="left"/>
      <w:pPr>
        <w:ind w:left="3255" w:hanging="360"/>
      </w:pPr>
    </w:lvl>
    <w:lvl w:ilvl="7" w:tplc="04150019">
      <w:start w:val="1"/>
      <w:numFmt w:val="lowerLetter"/>
      <w:lvlText w:val="%8."/>
      <w:lvlJc w:val="left"/>
      <w:pPr>
        <w:ind w:left="3975" w:hanging="360"/>
      </w:pPr>
    </w:lvl>
    <w:lvl w:ilvl="8" w:tplc="0415001B">
      <w:start w:val="1"/>
      <w:numFmt w:val="lowerRoman"/>
      <w:lvlText w:val="%9."/>
      <w:lvlJc w:val="right"/>
      <w:pPr>
        <w:ind w:left="4695" w:hanging="180"/>
      </w:pPr>
    </w:lvl>
  </w:abstractNum>
  <w:abstractNum w:abstractNumId="4" w15:restartNumberingAfterBreak="0">
    <w:nsid w:val="547719B8"/>
    <w:multiLevelType w:val="hybridMultilevel"/>
    <w:tmpl w:val="E0EAFBB8"/>
    <w:lvl w:ilvl="0" w:tplc="0415000F">
      <w:start w:val="1"/>
      <w:numFmt w:val="decimal"/>
      <w:lvlText w:val="%1."/>
      <w:lvlJc w:val="left"/>
      <w:pPr>
        <w:ind w:left="357" w:hanging="360"/>
      </w:p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>
      <w:start w:val="1"/>
      <w:numFmt w:val="lowerRoman"/>
      <w:lvlText w:val="%3."/>
      <w:lvlJc w:val="right"/>
      <w:pPr>
        <w:ind w:left="1797" w:hanging="180"/>
      </w:pPr>
    </w:lvl>
    <w:lvl w:ilvl="3" w:tplc="0415000F">
      <w:start w:val="1"/>
      <w:numFmt w:val="decimal"/>
      <w:lvlText w:val="%4."/>
      <w:lvlJc w:val="left"/>
      <w:pPr>
        <w:ind w:left="2517" w:hanging="360"/>
      </w:pPr>
    </w:lvl>
    <w:lvl w:ilvl="4" w:tplc="04150019">
      <w:start w:val="1"/>
      <w:numFmt w:val="lowerLetter"/>
      <w:lvlText w:val="%5."/>
      <w:lvlJc w:val="left"/>
      <w:pPr>
        <w:ind w:left="3237" w:hanging="360"/>
      </w:pPr>
    </w:lvl>
    <w:lvl w:ilvl="5" w:tplc="0415001B">
      <w:start w:val="1"/>
      <w:numFmt w:val="lowerRoman"/>
      <w:lvlText w:val="%6."/>
      <w:lvlJc w:val="right"/>
      <w:pPr>
        <w:ind w:left="3957" w:hanging="180"/>
      </w:pPr>
    </w:lvl>
    <w:lvl w:ilvl="6" w:tplc="0415000F">
      <w:start w:val="1"/>
      <w:numFmt w:val="decimal"/>
      <w:lvlText w:val="%7."/>
      <w:lvlJc w:val="left"/>
      <w:pPr>
        <w:ind w:left="4677" w:hanging="360"/>
      </w:pPr>
    </w:lvl>
    <w:lvl w:ilvl="7" w:tplc="04150019">
      <w:start w:val="1"/>
      <w:numFmt w:val="lowerLetter"/>
      <w:lvlText w:val="%8."/>
      <w:lvlJc w:val="left"/>
      <w:pPr>
        <w:ind w:left="5397" w:hanging="360"/>
      </w:pPr>
    </w:lvl>
    <w:lvl w:ilvl="8" w:tplc="0415001B">
      <w:start w:val="1"/>
      <w:numFmt w:val="lowerRoman"/>
      <w:lvlText w:val="%9."/>
      <w:lvlJc w:val="right"/>
      <w:pPr>
        <w:ind w:left="6117" w:hanging="180"/>
      </w:pPr>
    </w:lvl>
  </w:abstractNum>
  <w:abstractNum w:abstractNumId="5" w15:restartNumberingAfterBreak="0">
    <w:nsid w:val="63864D4A"/>
    <w:multiLevelType w:val="hybridMultilevel"/>
    <w:tmpl w:val="87E860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281A9E"/>
    <w:multiLevelType w:val="hybridMultilevel"/>
    <w:tmpl w:val="98E410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9805C8"/>
    <w:multiLevelType w:val="hybridMultilevel"/>
    <w:tmpl w:val="D26ADE18"/>
    <w:lvl w:ilvl="0" w:tplc="AA2AB98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581"/>
    <w:rsid w:val="000A2F10"/>
    <w:rsid w:val="00172632"/>
    <w:rsid w:val="002A17FE"/>
    <w:rsid w:val="00304A95"/>
    <w:rsid w:val="003A39BA"/>
    <w:rsid w:val="004868CA"/>
    <w:rsid w:val="004E402B"/>
    <w:rsid w:val="00526949"/>
    <w:rsid w:val="00575EF9"/>
    <w:rsid w:val="005E0403"/>
    <w:rsid w:val="005F7D75"/>
    <w:rsid w:val="00807DC3"/>
    <w:rsid w:val="008356BD"/>
    <w:rsid w:val="00934ABE"/>
    <w:rsid w:val="009515E3"/>
    <w:rsid w:val="00A80FCC"/>
    <w:rsid w:val="00A8265D"/>
    <w:rsid w:val="00B3581A"/>
    <w:rsid w:val="00B46269"/>
    <w:rsid w:val="00B77F93"/>
    <w:rsid w:val="00B8222F"/>
    <w:rsid w:val="00B91050"/>
    <w:rsid w:val="00C24C10"/>
    <w:rsid w:val="00C41581"/>
    <w:rsid w:val="00C61823"/>
    <w:rsid w:val="00CB1123"/>
    <w:rsid w:val="00D0682E"/>
    <w:rsid w:val="00D50EDF"/>
    <w:rsid w:val="00DC258A"/>
    <w:rsid w:val="00E72769"/>
    <w:rsid w:val="00E91695"/>
    <w:rsid w:val="00F02746"/>
    <w:rsid w:val="00FA5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7D8A1"/>
  <w15:docId w15:val="{96C10BD6-2F01-44E0-8AA7-C2A19F572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58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1581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C415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82F3-D927-4E1E-81FC-E61F088B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9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owska Anna</dc:creator>
  <cp:keywords/>
  <dc:description/>
  <cp:lastModifiedBy>Czarnecka (Kmiecik) Joanna</cp:lastModifiedBy>
  <cp:revision>3</cp:revision>
  <dcterms:created xsi:type="dcterms:W3CDTF">2026-01-30T11:47:00Z</dcterms:created>
  <dcterms:modified xsi:type="dcterms:W3CDTF">2026-02-11T08:19:00Z</dcterms:modified>
</cp:coreProperties>
</file>